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4" w:rsidRPr="001C1F6E" w:rsidRDefault="00F40494" w:rsidP="00887438">
      <w:pPr>
        <w:jc w:val="right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Załącznik nr 2 do SIWZ</w:t>
      </w:r>
    </w:p>
    <w:p w:rsidR="00F40494" w:rsidRPr="001C1F6E" w:rsidRDefault="00F40494" w:rsidP="00F40494">
      <w:pPr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3970" t="12065" r="5080" b="6985"/>
                <wp:wrapSquare wrapText="bothSides"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8972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hCJA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4wCYQi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F40494" w:rsidRPr="001C1F6E" w:rsidRDefault="00F40494" w:rsidP="00F40494">
      <w:pPr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(pieczęć adresowa Wykonawcy)</w:t>
      </w:r>
      <w:r w:rsidRPr="001C1F6E">
        <w:rPr>
          <w:rFonts w:ascii="Times New Roman" w:hAnsi="Times New Roman"/>
          <w:sz w:val="24"/>
          <w:szCs w:val="24"/>
        </w:rPr>
        <w:tab/>
      </w:r>
    </w:p>
    <w:p w:rsidR="007D5796" w:rsidRPr="001C1F6E" w:rsidRDefault="007D5796" w:rsidP="007D5796">
      <w:pPr>
        <w:spacing w:after="0"/>
        <w:ind w:left="595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C1F6E">
        <w:rPr>
          <w:rFonts w:ascii="Times New Roman" w:eastAsiaTheme="minorHAnsi" w:hAnsi="Times New Roman"/>
          <w:b/>
          <w:i/>
          <w:sz w:val="24"/>
          <w:szCs w:val="24"/>
        </w:rPr>
        <w:t>Gmina Stara Błotnica</w:t>
      </w:r>
    </w:p>
    <w:p w:rsidR="007D5796" w:rsidRPr="001C1F6E" w:rsidRDefault="007D5796" w:rsidP="007D5796">
      <w:pPr>
        <w:spacing w:after="0"/>
        <w:ind w:left="595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C1F6E">
        <w:rPr>
          <w:rFonts w:ascii="Times New Roman" w:eastAsiaTheme="minorHAnsi" w:hAnsi="Times New Roman"/>
          <w:b/>
          <w:i/>
          <w:sz w:val="24"/>
          <w:szCs w:val="24"/>
        </w:rPr>
        <w:t>Stara Błotnica 46</w:t>
      </w:r>
    </w:p>
    <w:p w:rsidR="007D5796" w:rsidRPr="001C1F6E" w:rsidRDefault="007D5796" w:rsidP="00887438">
      <w:pPr>
        <w:spacing w:after="0"/>
        <w:ind w:left="595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C1F6E">
        <w:rPr>
          <w:rFonts w:ascii="Times New Roman" w:eastAsiaTheme="minorHAnsi" w:hAnsi="Times New Roman"/>
          <w:b/>
          <w:i/>
          <w:sz w:val="24"/>
          <w:szCs w:val="24"/>
        </w:rPr>
        <w:t>26-806 Stara Błotnica</w:t>
      </w:r>
    </w:p>
    <w:p w:rsidR="00F40494" w:rsidRPr="001C1F6E" w:rsidRDefault="00F40494" w:rsidP="00F40494">
      <w:pPr>
        <w:rPr>
          <w:rFonts w:ascii="Times New Roman" w:hAnsi="Times New Roman"/>
          <w:sz w:val="24"/>
          <w:szCs w:val="24"/>
        </w:rPr>
      </w:pPr>
    </w:p>
    <w:p w:rsidR="00F40494" w:rsidRPr="001C1F6E" w:rsidRDefault="00F40494" w:rsidP="00887438">
      <w:pPr>
        <w:jc w:val="center"/>
        <w:rPr>
          <w:rFonts w:ascii="Times New Roman" w:hAnsi="Times New Roman"/>
          <w:b/>
          <w:sz w:val="24"/>
          <w:szCs w:val="24"/>
        </w:rPr>
      </w:pPr>
      <w:r w:rsidRPr="001C1F6E">
        <w:rPr>
          <w:rFonts w:ascii="Times New Roman" w:hAnsi="Times New Roman"/>
          <w:b/>
          <w:sz w:val="24"/>
          <w:szCs w:val="24"/>
        </w:rPr>
        <w:t>FORMULARZ OFERTY</w:t>
      </w: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Niżej podpisani .....................................………………………………</w:t>
      </w:r>
    </w:p>
    <w:p w:rsidR="007D5796" w:rsidRPr="001C1F6E" w:rsidRDefault="007D5796" w:rsidP="00F40494">
      <w:pPr>
        <w:spacing w:after="0"/>
        <w:rPr>
          <w:rFonts w:ascii="Times New Roman" w:hAnsi="Times New Roman"/>
          <w:sz w:val="24"/>
          <w:szCs w:val="24"/>
        </w:rPr>
      </w:pP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 xml:space="preserve">działający w imieniu i na rzecz: </w:t>
      </w: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40494" w:rsidRPr="001C1F6E" w:rsidRDefault="00F40494" w:rsidP="00F404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(nazwa i siedziba Wykonawcy)</w:t>
      </w:r>
    </w:p>
    <w:p w:rsidR="007D5796" w:rsidRPr="001C1F6E" w:rsidRDefault="007D5796" w:rsidP="00F404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0494" w:rsidRPr="001C1F6E" w:rsidRDefault="00E16209" w:rsidP="00F404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………………………………………….. Regon </w:t>
      </w:r>
      <w:r w:rsidR="00F40494" w:rsidRPr="001C1F6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Nr tel</w:t>
      </w:r>
      <w:r w:rsidR="00E16209">
        <w:rPr>
          <w:rFonts w:ascii="Times New Roman" w:hAnsi="Times New Roman"/>
          <w:sz w:val="24"/>
          <w:szCs w:val="24"/>
        </w:rPr>
        <w:t xml:space="preserve">efonu ……………………………………../ email </w:t>
      </w:r>
      <w:r w:rsidRPr="001C1F6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F40494" w:rsidRPr="001C1F6E" w:rsidRDefault="00F40494" w:rsidP="00F40494">
      <w:pPr>
        <w:spacing w:after="0"/>
        <w:rPr>
          <w:rFonts w:ascii="Times New Roman" w:hAnsi="Times New Roman"/>
          <w:sz w:val="24"/>
          <w:szCs w:val="24"/>
        </w:rPr>
      </w:pPr>
    </w:p>
    <w:p w:rsidR="00F40494" w:rsidRPr="001C1F6E" w:rsidRDefault="00F40494" w:rsidP="00F404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 xml:space="preserve">w odpowiedzi na ogłoszenie w postępowaniu o udzielenie zamówienia publicznego w trybie przetargu nieograniczonego </w:t>
      </w:r>
      <w:r w:rsidR="00866F6E" w:rsidRPr="001C1F6E">
        <w:rPr>
          <w:rFonts w:ascii="Times New Roman" w:hAnsi="Times New Roman"/>
          <w:b/>
          <w:sz w:val="24"/>
          <w:szCs w:val="24"/>
        </w:rPr>
        <w:t>DOSTAWA</w:t>
      </w:r>
      <w:r w:rsidRPr="001C1F6E">
        <w:rPr>
          <w:rFonts w:ascii="Times New Roman" w:hAnsi="Times New Roman"/>
          <w:sz w:val="24"/>
          <w:szCs w:val="24"/>
        </w:rPr>
        <w:t xml:space="preserve"> </w:t>
      </w:r>
      <w:r w:rsidRPr="001C1F6E">
        <w:rPr>
          <w:rFonts w:ascii="Times New Roman" w:hAnsi="Times New Roman"/>
          <w:b/>
          <w:sz w:val="24"/>
          <w:szCs w:val="24"/>
        </w:rPr>
        <w:t>ENERGII ELEKTRYCZNEJ</w:t>
      </w:r>
      <w:r w:rsidR="00E22D34" w:rsidRPr="001C1F6E">
        <w:rPr>
          <w:rFonts w:ascii="Times New Roman" w:hAnsi="Times New Roman"/>
          <w:b/>
          <w:sz w:val="24"/>
          <w:szCs w:val="24"/>
        </w:rPr>
        <w:t xml:space="preserve"> NA LATA 2020-2021</w:t>
      </w:r>
      <w:r w:rsidRPr="001C1F6E">
        <w:rPr>
          <w:rFonts w:ascii="Times New Roman" w:hAnsi="Times New Roman"/>
          <w:b/>
          <w:sz w:val="24"/>
          <w:szCs w:val="24"/>
        </w:rPr>
        <w:t xml:space="preserve"> do obiektów Zamawiającego </w:t>
      </w:r>
      <w:r w:rsidR="00C770DA" w:rsidRPr="001C1F6E">
        <w:rPr>
          <w:rFonts w:ascii="Times New Roman" w:hAnsi="Times New Roman"/>
          <w:b/>
          <w:sz w:val="24"/>
          <w:szCs w:val="24"/>
        </w:rPr>
        <w:t xml:space="preserve"> i na potrzeby oświetlenia drogowego </w:t>
      </w:r>
      <w:r w:rsidRPr="001C1F6E">
        <w:rPr>
          <w:rFonts w:ascii="Times New Roman" w:hAnsi="Times New Roman"/>
          <w:sz w:val="24"/>
          <w:szCs w:val="24"/>
        </w:rPr>
        <w:t>składamy niniejszą ofertę:</w:t>
      </w:r>
    </w:p>
    <w:p w:rsidR="00F40494" w:rsidRPr="001C1F6E" w:rsidRDefault="00F40494" w:rsidP="00F40494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ferujemy realizację przedmiotu zamówienia zgodnie z wymogami Specyfikacji Istotnych Warunków Zamówienia za cenę jak niżej:</w:t>
      </w:r>
    </w:p>
    <w:p w:rsidR="00F40494" w:rsidRPr="001C1F6E" w:rsidRDefault="00F40494" w:rsidP="00F4049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F40494" w:rsidRPr="001C1F6E" w:rsidRDefault="00F40494" w:rsidP="00887438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Cena energii elektrycznej (obrót)*:</w:t>
      </w:r>
    </w:p>
    <w:p w:rsidR="00F40494" w:rsidRPr="001C1F6E" w:rsidRDefault="007D5796" w:rsidP="007D5796">
      <w:pPr>
        <w:tabs>
          <w:tab w:val="left" w:pos="133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ab/>
      </w:r>
    </w:p>
    <w:p w:rsidR="00F40494" w:rsidRPr="001C1F6E" w:rsidRDefault="00F40494" w:rsidP="007D5796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Wartość netto: ………………………………………zł</w:t>
      </w:r>
    </w:p>
    <w:p w:rsidR="00F40494" w:rsidRPr="001C1F6E" w:rsidRDefault="00E16209" w:rsidP="007D5796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</w:t>
      </w:r>
      <w:r w:rsidR="00F40494" w:rsidRPr="001C1F6E">
        <w:rPr>
          <w:rFonts w:ascii="Times New Roman" w:hAnsi="Times New Roman"/>
          <w:sz w:val="24"/>
          <w:szCs w:val="24"/>
        </w:rPr>
        <w:t>…………………………………………………………………………..złotych)</w:t>
      </w:r>
    </w:p>
    <w:p w:rsidR="00F40494" w:rsidRPr="001C1F6E" w:rsidRDefault="00F40494" w:rsidP="007D5796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Podatek VAT: …………………………zł, według stawki …</w:t>
      </w:r>
      <w:r w:rsidR="00DC2E87" w:rsidRPr="001C1F6E">
        <w:rPr>
          <w:rFonts w:ascii="Times New Roman" w:hAnsi="Times New Roman"/>
          <w:sz w:val="24"/>
          <w:szCs w:val="24"/>
        </w:rPr>
        <w:t>..</w:t>
      </w:r>
      <w:r w:rsidRPr="001C1F6E">
        <w:rPr>
          <w:rFonts w:ascii="Times New Roman" w:hAnsi="Times New Roman"/>
          <w:sz w:val="24"/>
          <w:szCs w:val="24"/>
        </w:rPr>
        <w:t>… %</w:t>
      </w:r>
    </w:p>
    <w:p w:rsidR="00F40494" w:rsidRPr="001C1F6E" w:rsidRDefault="00E16209" w:rsidP="007D5796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łownie: </w:t>
      </w:r>
      <w:r w:rsidR="00F40494" w:rsidRPr="001C1F6E">
        <w:rPr>
          <w:rFonts w:ascii="Times New Roman" w:hAnsi="Times New Roman"/>
          <w:sz w:val="24"/>
          <w:szCs w:val="24"/>
        </w:rPr>
        <w:t>………………………………………………………………………...złotych)</w:t>
      </w:r>
    </w:p>
    <w:p w:rsidR="00F40494" w:rsidRPr="001C1F6E" w:rsidRDefault="00F40494" w:rsidP="007D5796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Wartość brutto: …………………………………......zł</w:t>
      </w:r>
    </w:p>
    <w:p w:rsidR="00F40494" w:rsidRPr="001C1F6E" w:rsidRDefault="00E16209" w:rsidP="00887438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łownie </w:t>
      </w:r>
      <w:r w:rsidR="00F40494" w:rsidRPr="001C1F6E">
        <w:rPr>
          <w:rFonts w:ascii="Times New Roman" w:hAnsi="Times New Roman"/>
          <w:sz w:val="24"/>
          <w:szCs w:val="24"/>
        </w:rPr>
        <w:t>…………………………………………………………………………złotych)</w:t>
      </w:r>
    </w:p>
    <w:p w:rsidR="00F40494" w:rsidRPr="001C1F6E" w:rsidRDefault="00F40494" w:rsidP="00887438">
      <w:pPr>
        <w:ind w:left="360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 xml:space="preserve">* Wartość powinna być podana z dokładnością do dwóch miejsc po przecinku. </w:t>
      </w:r>
    </w:p>
    <w:p w:rsidR="00F40494" w:rsidRPr="001C1F6E" w:rsidRDefault="00F40494" w:rsidP="0088743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Cena oferty w ust. 1 jest obliczona z zastosowaniem cen jednostkowych     określonych w Formularzu cenowym stanowiący załącznik nr 3 do SIWZ oraz wartości zawartych w Szczegółowym opisie przedmiotu zamówienia stanowiącym załącznik nr 1 do SIWZ.</w:t>
      </w:r>
    </w:p>
    <w:p w:rsidR="00F40494" w:rsidRPr="001C1F6E" w:rsidRDefault="00F40494" w:rsidP="008874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lastRenderedPageBreak/>
        <w:t>Oferujemy wykonani</w:t>
      </w:r>
      <w:r w:rsidR="00E22D34" w:rsidRPr="001C1F6E">
        <w:rPr>
          <w:rFonts w:ascii="Times New Roman" w:hAnsi="Times New Roman"/>
          <w:sz w:val="24"/>
          <w:szCs w:val="24"/>
        </w:rPr>
        <w:t xml:space="preserve">e zamówienia w terminie od 01.01.2020 </w:t>
      </w:r>
      <w:r w:rsidRPr="001C1F6E">
        <w:rPr>
          <w:rFonts w:ascii="Times New Roman" w:hAnsi="Times New Roman"/>
          <w:sz w:val="24"/>
          <w:szCs w:val="24"/>
        </w:rPr>
        <w:t>r. do 31.12.20</w:t>
      </w:r>
      <w:r w:rsidR="00E22D34" w:rsidRPr="001C1F6E">
        <w:rPr>
          <w:rFonts w:ascii="Times New Roman" w:hAnsi="Times New Roman"/>
          <w:sz w:val="24"/>
          <w:szCs w:val="24"/>
        </w:rPr>
        <w:t>2</w:t>
      </w:r>
      <w:r w:rsidRPr="001C1F6E">
        <w:rPr>
          <w:rFonts w:ascii="Times New Roman" w:hAnsi="Times New Roman"/>
          <w:sz w:val="24"/>
          <w:szCs w:val="24"/>
        </w:rPr>
        <w:t>1r.</w:t>
      </w:r>
    </w:p>
    <w:p w:rsidR="00F40494" w:rsidRPr="001C1F6E" w:rsidRDefault="00F40494" w:rsidP="008874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 xml:space="preserve">Oświadczamy, że cena oferty (z podatkiem VAT) podana w ust. 1 jest ceną faktyczną na dzień składania oferty. </w:t>
      </w:r>
    </w:p>
    <w:p w:rsidR="001C1F6E" w:rsidRPr="001C1F6E" w:rsidRDefault="001C1F6E" w:rsidP="008874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świadczamy, że cena jednostkowa za 1 kWh netto</w:t>
      </w:r>
      <w:r w:rsidR="0049246B">
        <w:rPr>
          <w:rFonts w:ascii="Times New Roman" w:hAnsi="Times New Roman"/>
          <w:sz w:val="24"/>
          <w:szCs w:val="24"/>
        </w:rPr>
        <w:t xml:space="preserve"> </w:t>
      </w:r>
      <w:r w:rsidRPr="001C1F6E">
        <w:rPr>
          <w:rFonts w:ascii="Times New Roman" w:hAnsi="Times New Roman"/>
          <w:sz w:val="24"/>
          <w:szCs w:val="24"/>
        </w:rPr>
        <w:t>( tj. cena bez podatku VAT)  podana w formularzu cenowym będzie podlegała zmianie wyłącznie w przypadku ustawowej zmiany stawki podatku VAT lub ustawowej zmianie opodatkowania energii elektrycznej podatkiem akcyzowym</w:t>
      </w:r>
    </w:p>
    <w:p w:rsidR="00F40494" w:rsidRPr="001C1F6E" w:rsidRDefault="00F40494" w:rsidP="0088743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świadczamy, że cena jednostkowa za 1 kWh brutto podana w formularzu cenowym będzie podlegała zmianie wyłącznie w przypadku ustawowej zmiany stawki podatku VAT</w:t>
      </w:r>
      <w:r w:rsidR="001C1F6E" w:rsidRPr="001C1F6E">
        <w:rPr>
          <w:rFonts w:ascii="Times New Roman" w:hAnsi="Times New Roman"/>
          <w:sz w:val="24"/>
          <w:szCs w:val="24"/>
        </w:rPr>
        <w:t xml:space="preserve"> lub ustawowej zmianie opodatkowania energii elektrycznej podatkiem akcyzowym.</w:t>
      </w:r>
    </w:p>
    <w:p w:rsidR="00887438" w:rsidRPr="001C1F6E" w:rsidRDefault="00887438" w:rsidP="00887438">
      <w:pPr>
        <w:pStyle w:val="Tekstpodstawowy"/>
        <w:numPr>
          <w:ilvl w:val="0"/>
          <w:numId w:val="5"/>
        </w:numPr>
        <w:jc w:val="both"/>
        <w:rPr>
          <w:bCs/>
          <w:szCs w:val="24"/>
        </w:rPr>
      </w:pPr>
      <w:r w:rsidRPr="001C1F6E">
        <w:rPr>
          <w:b w:val="0"/>
          <w:bCs/>
          <w:szCs w:val="24"/>
        </w:rPr>
        <w:t xml:space="preserve">Informuję/-my, że wybór mojej/naszej oferty </w:t>
      </w:r>
      <w:r w:rsidRPr="001C1F6E">
        <w:rPr>
          <w:bCs/>
          <w:szCs w:val="24"/>
        </w:rPr>
        <w:t>będzie/nie będzie*</w:t>
      </w:r>
      <w:r w:rsidRPr="001C1F6E">
        <w:rPr>
          <w:b w:val="0"/>
          <w:bCs/>
          <w:szCs w:val="24"/>
        </w:rPr>
        <w:t xml:space="preserve"> prowadzić do powstania u Zamawiającego obowiązku podatkowego (konieczności odprowadzenia przez </w:t>
      </w:r>
      <w:r w:rsidRPr="001C1F6E">
        <w:rPr>
          <w:bCs/>
          <w:szCs w:val="24"/>
          <w:u w:val="single"/>
        </w:rPr>
        <w:t>Zamawiającego</w:t>
      </w:r>
      <w:r w:rsidRPr="001C1F6E">
        <w:rPr>
          <w:b w:val="0"/>
          <w:bCs/>
          <w:szCs w:val="24"/>
        </w:rPr>
        <w:t xml:space="preserve"> </w:t>
      </w:r>
      <w:r w:rsidRPr="001C1F6E">
        <w:rPr>
          <w:bCs/>
          <w:szCs w:val="24"/>
        </w:rPr>
        <w:t>podatku VAT do Urzędu Skarbowego</w:t>
      </w:r>
      <w:r w:rsidRPr="001C1F6E">
        <w:rPr>
          <w:b w:val="0"/>
          <w:bCs/>
          <w:szCs w:val="24"/>
        </w:rPr>
        <w:t xml:space="preserve">) o którym mowa w ustawie z dnia 9 kwietnia 2015 r. </w:t>
      </w:r>
      <w:r w:rsidRPr="001C1F6E">
        <w:rPr>
          <w:b w:val="0"/>
          <w:bCs/>
          <w:iCs/>
          <w:szCs w:val="24"/>
        </w:rPr>
        <w:t>o zmianie ustawy o podatku od towarów i usług oraz ustawy – Prawo zamówień publicznych</w:t>
      </w:r>
      <w:r w:rsidRPr="001C1F6E">
        <w:rPr>
          <w:b w:val="0"/>
          <w:bCs/>
          <w:szCs w:val="24"/>
        </w:rPr>
        <w:t xml:space="preserve"> </w:t>
      </w:r>
      <w:r w:rsidRPr="001C1F6E">
        <w:rPr>
          <w:b w:val="0"/>
          <w:bCs/>
          <w:i/>
          <w:szCs w:val="24"/>
        </w:rPr>
        <w:t>(w sytuacji, gdy wybór oferty prowadziłby do powstania u zamawiającego obowiązku podatkowego</w:t>
      </w:r>
      <w:r w:rsidRPr="001C1F6E">
        <w:rPr>
          <w:b w:val="0"/>
          <w:i/>
          <w:color w:val="000000"/>
          <w:szCs w:val="24"/>
        </w:rPr>
        <w:t xml:space="preserve"> należy wskazać</w:t>
      </w:r>
      <w:r w:rsidRPr="001C1F6E">
        <w:rPr>
          <w:b w:val="0"/>
          <w:bCs/>
          <w:i/>
          <w:szCs w:val="24"/>
        </w:rPr>
        <w:t xml:space="preserve"> nazwę (rodzaj) towaru lub usługi, których dostawa lub świadczenie będzie prowadzić do jego powstania, oraz wskazując ich wartość bez kwoty podatku).</w:t>
      </w:r>
    </w:p>
    <w:p w:rsidR="001C1F6E" w:rsidRPr="00E16209" w:rsidRDefault="00E16209" w:rsidP="00E16209">
      <w:pPr>
        <w:pStyle w:val="Tekstpodstawowy"/>
        <w:ind w:left="720"/>
        <w:jc w:val="both"/>
        <w:rPr>
          <w:bCs/>
          <w:sz w:val="20"/>
          <w:u w:val="single"/>
        </w:rPr>
      </w:pPr>
      <w:r w:rsidRPr="00E16209">
        <w:rPr>
          <w:b w:val="0"/>
          <w:bCs/>
          <w:i/>
          <w:sz w:val="20"/>
          <w:u w:val="single"/>
        </w:rPr>
        <w:t>*</w:t>
      </w:r>
      <w:r w:rsidR="001C1F6E" w:rsidRPr="00E16209">
        <w:rPr>
          <w:b w:val="0"/>
          <w:bCs/>
          <w:i/>
          <w:sz w:val="20"/>
          <w:u w:val="single"/>
        </w:rPr>
        <w:t xml:space="preserve">Należy zaznaczyć/podkreślić właściwe( w sytuacji , gdy Wykonawca nie zaznaczy/podkreśli żadnej opcji , Zamawiający uzna , że wybór oferty Wykonawcy nie będzie prowadzić do powstania u Zamawiającego obowiązku podatkowego) </w:t>
      </w:r>
    </w:p>
    <w:p w:rsidR="00F40494" w:rsidRPr="001C1F6E" w:rsidRDefault="00C770DA" w:rsidP="001C1F6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lang w:val="pl-PL"/>
        </w:rPr>
      </w:pPr>
      <w:r w:rsidRPr="001C1F6E">
        <w:rPr>
          <w:lang w:val="pl-PL"/>
        </w:rPr>
        <w:t xml:space="preserve">Posiadam/nie posiadam status: małego, średniego </w:t>
      </w:r>
      <w:r w:rsidRPr="001C1F6E">
        <w:rPr>
          <w:i/>
          <w:lang w:val="pl-PL"/>
        </w:rPr>
        <w:t xml:space="preserve">(podkreślić  właściwe) </w:t>
      </w:r>
      <w:r w:rsidRPr="001C1F6E">
        <w:rPr>
          <w:lang w:val="pl-PL"/>
        </w:rPr>
        <w:t>przedsiębiorstwa zgodnie z ustawą z dnia 6 marca 2018 r. – Prawo przedsiębiorców (Dz. U. z 2019 r., poz. 1292)</w:t>
      </w:r>
    </w:p>
    <w:p w:rsidR="00F40494" w:rsidRPr="001C1F6E" w:rsidRDefault="00F40494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świadczamy, że zapoznaliśmy się ze Specyfikacją Istotnych Warunków Zamówienia i nie wnosimy do niej zastrzeżeń oraz zdobyliśmy wszystkie informacje niezbędne do przygotowania oferty.</w:t>
      </w:r>
    </w:p>
    <w:p w:rsidR="00F40494" w:rsidRPr="001C1F6E" w:rsidRDefault="00F40494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:rsidR="00F40494" w:rsidRPr="001C1F6E" w:rsidRDefault="00F40494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świadczamy, że uważamy się za związanych niniejszą ofertą przez czas wykazany w SIWZ.</w:t>
      </w:r>
    </w:p>
    <w:p w:rsidR="00F40494" w:rsidRPr="001C1F6E" w:rsidRDefault="00F40494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Niniejszym akceptujemy postanowienia zawarte we wzorze umowy</w:t>
      </w:r>
      <w:r w:rsidR="00E16209">
        <w:rPr>
          <w:rFonts w:ascii="Times New Roman" w:hAnsi="Times New Roman"/>
          <w:sz w:val="24"/>
          <w:szCs w:val="24"/>
        </w:rPr>
        <w:t xml:space="preserve"> stanowiącym załącznik nr 9</w:t>
      </w:r>
      <w:r w:rsidRPr="001C1F6E">
        <w:rPr>
          <w:rFonts w:ascii="Times New Roman" w:hAnsi="Times New Roman"/>
          <w:sz w:val="24"/>
          <w:szCs w:val="24"/>
        </w:rPr>
        <w:t xml:space="preserve"> do SIWZ i w przypadku wyboru naszej oferty zobowiązujemy się do zawarcia umowy na ich warunkach, w miejscu i terminie określonym przez Zamawiającego.</w:t>
      </w:r>
    </w:p>
    <w:p w:rsidR="00F40494" w:rsidRPr="001C1F6E" w:rsidRDefault="00F40494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Oświadczamy, że dokumenty załączone do oferty opisują stan prawny i faktyczny, aktualny na dzień składania oferty.</w:t>
      </w:r>
    </w:p>
    <w:p w:rsidR="00F40494" w:rsidRPr="001C1F6E" w:rsidRDefault="00F40494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6E">
        <w:rPr>
          <w:rFonts w:ascii="Times New Roman" w:hAnsi="Times New Roman"/>
          <w:sz w:val="24"/>
          <w:szCs w:val="24"/>
        </w:rPr>
        <w:t>Zastrzegamy jednocześnie, że informacje zawarte w ofercie na stronach …………………………stanowią tajemnicę naszego przedsiębiorstwa i nie powinny być udostępnione innym Wykonawcom biorącym udział w postępowaniu.</w:t>
      </w:r>
    </w:p>
    <w:p w:rsidR="00C770DA" w:rsidRPr="001C1F6E" w:rsidRDefault="00C770DA" w:rsidP="001C1F6E">
      <w:pPr>
        <w:pStyle w:val="Akapitzlist"/>
        <w:numPr>
          <w:ilvl w:val="0"/>
          <w:numId w:val="5"/>
        </w:numPr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  <w:r w:rsidRPr="001C1F6E">
        <w:rPr>
          <w:rStyle w:val="Znakiprzypiswdolnych"/>
          <w:rFonts w:ascii="Times New Roman" w:hAnsi="Times New Roman"/>
          <w:sz w:val="24"/>
          <w:szCs w:val="24"/>
          <w:vertAlign w:val="baseline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770DA" w:rsidRPr="001C1F6E" w:rsidRDefault="00C770DA" w:rsidP="001C1F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  <w:r w:rsidRPr="001C1F6E">
        <w:rPr>
          <w:rStyle w:val="Znakiprzypiswdolnych"/>
          <w:rFonts w:ascii="Times New Roman" w:hAnsi="Times New Roman"/>
          <w:sz w:val="24"/>
          <w:szCs w:val="24"/>
          <w:vertAlign w:val="baseline"/>
        </w:rPr>
        <w:t>Załącznikami do niniejszej oferty są:</w:t>
      </w:r>
    </w:p>
    <w:p w:rsidR="00C770DA" w:rsidRPr="001C1F6E" w:rsidRDefault="00C770DA" w:rsidP="00C770DA">
      <w:pPr>
        <w:pStyle w:val="Akapitzlist"/>
        <w:spacing w:after="0" w:line="240" w:lineRule="auto"/>
        <w:ind w:left="1080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  <w:r w:rsidRPr="001C1F6E">
        <w:rPr>
          <w:rStyle w:val="Znakiprzypiswdolnych"/>
          <w:rFonts w:ascii="Times New Roman" w:hAnsi="Times New Roman"/>
          <w:sz w:val="24"/>
          <w:szCs w:val="24"/>
          <w:vertAlign w:val="baseline"/>
        </w:rPr>
        <w:t>Załącznik nr 1 - formularz cenowy stanowiący załącznik 3 do SIWZ</w:t>
      </w:r>
    </w:p>
    <w:p w:rsidR="00C770DA" w:rsidRPr="001C1F6E" w:rsidRDefault="00C770DA" w:rsidP="00C770DA">
      <w:pPr>
        <w:pStyle w:val="Akapitzlist"/>
        <w:spacing w:after="0" w:line="240" w:lineRule="auto"/>
        <w:ind w:left="1080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  <w:r w:rsidRPr="001C1F6E">
        <w:rPr>
          <w:rStyle w:val="Znakiprzypiswdolnych"/>
          <w:rFonts w:ascii="Times New Roman" w:hAnsi="Times New Roman"/>
          <w:sz w:val="24"/>
          <w:szCs w:val="24"/>
          <w:vertAlign w:val="baseline"/>
        </w:rPr>
        <w:t>Załącznik nr 2 - Oświadczenie o braku podstaw do wykluczenia - załącznik nr 2</w:t>
      </w:r>
    </w:p>
    <w:p w:rsidR="00C770DA" w:rsidRPr="001C1F6E" w:rsidRDefault="00C770DA" w:rsidP="00C770DA">
      <w:pPr>
        <w:pStyle w:val="Akapitzlist"/>
        <w:spacing w:after="0" w:line="240" w:lineRule="auto"/>
        <w:ind w:left="1080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  <w:r w:rsidRPr="001C1F6E">
        <w:rPr>
          <w:rStyle w:val="Znakiprzypiswdolnych"/>
          <w:rFonts w:ascii="Times New Roman" w:hAnsi="Times New Roman"/>
          <w:sz w:val="24"/>
          <w:szCs w:val="24"/>
          <w:vertAlign w:val="baseline"/>
        </w:rPr>
        <w:t>Załącznik nr 3 –Oświadczenie o spełnianiu warunków udziału w postępowaniu - załącznik nr 3</w:t>
      </w:r>
    </w:p>
    <w:p w:rsidR="00C770DA" w:rsidRPr="001C1F6E" w:rsidRDefault="00C770DA" w:rsidP="00C770DA">
      <w:pPr>
        <w:pStyle w:val="Akapitzlist"/>
        <w:spacing w:after="0" w:line="240" w:lineRule="auto"/>
        <w:ind w:left="1080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</w:p>
    <w:p w:rsidR="00E62DFC" w:rsidRPr="001C1F6E" w:rsidRDefault="00E62DFC" w:rsidP="00E62DFC">
      <w:pPr>
        <w:spacing w:after="0" w:line="240" w:lineRule="auto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</w:p>
    <w:p w:rsidR="00E62DFC" w:rsidRPr="001C1F6E" w:rsidRDefault="00E62DFC" w:rsidP="00E62DFC">
      <w:pPr>
        <w:spacing w:after="0" w:line="240" w:lineRule="auto"/>
        <w:jc w:val="both"/>
        <w:rPr>
          <w:rStyle w:val="Znakiprzypiswdolnych"/>
          <w:rFonts w:ascii="Times New Roman" w:hAnsi="Times New Roman"/>
          <w:sz w:val="24"/>
          <w:szCs w:val="24"/>
          <w:vertAlign w:val="baseline"/>
        </w:rPr>
      </w:pPr>
    </w:p>
    <w:p w:rsidR="00E16209" w:rsidRDefault="00E62DFC" w:rsidP="00887438">
      <w:pPr>
        <w:spacing w:after="0" w:line="240" w:lineRule="auto"/>
        <w:jc w:val="both"/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</w:pPr>
      <w:r w:rsidRPr="001C1F6E"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  <w:t xml:space="preserve">Uprawnionym do kontaktu z Zamawiającym jest:………………………………………… </w:t>
      </w:r>
    </w:p>
    <w:p w:rsidR="00E16209" w:rsidRDefault="00E16209" w:rsidP="00887438">
      <w:pPr>
        <w:spacing w:after="0" w:line="240" w:lineRule="auto"/>
        <w:jc w:val="both"/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</w:pPr>
    </w:p>
    <w:p w:rsidR="00887438" w:rsidRPr="001C1F6E" w:rsidRDefault="00E62DFC" w:rsidP="008874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1F6E"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  <w:t>tel. …………………………</w:t>
      </w:r>
      <w:r w:rsidR="0049246B"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  <w:t>……</w:t>
      </w:r>
      <w:bookmarkStart w:id="0" w:name="_GoBack"/>
      <w:bookmarkEnd w:id="0"/>
      <w:r w:rsidRPr="001C1F6E"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  <w:t>…..</w:t>
      </w:r>
      <w:r w:rsidR="0049246B">
        <w:rPr>
          <w:rStyle w:val="Znakiprzypiswdolnych"/>
          <w:rFonts w:ascii="Times New Roman" w:hAnsi="Times New Roman"/>
          <w:b/>
          <w:sz w:val="24"/>
          <w:szCs w:val="24"/>
          <w:vertAlign w:val="baseline"/>
        </w:rPr>
        <w:t xml:space="preserve"> email. ………………………………………………….</w:t>
      </w:r>
    </w:p>
    <w:p w:rsidR="00887438" w:rsidRPr="001C1F6E" w:rsidRDefault="00887438" w:rsidP="00887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494" w:rsidRPr="00E16209" w:rsidRDefault="00F40494" w:rsidP="00F40494">
      <w:pPr>
        <w:rPr>
          <w:rFonts w:ascii="Times New Roman" w:hAnsi="Times New Roman"/>
          <w:b/>
          <w:sz w:val="20"/>
          <w:szCs w:val="20"/>
        </w:rPr>
      </w:pPr>
      <w:r w:rsidRPr="00E16209">
        <w:rPr>
          <w:rFonts w:ascii="Times New Roman" w:hAnsi="Times New Roman"/>
          <w:b/>
          <w:sz w:val="20"/>
          <w:szCs w:val="20"/>
        </w:rPr>
        <w:t>*  W przypadku gdy nie dotyczy – skreślić</w:t>
      </w:r>
    </w:p>
    <w:p w:rsidR="00E16209" w:rsidRDefault="00E16209" w:rsidP="00F40494">
      <w:pPr>
        <w:rPr>
          <w:rFonts w:ascii="Times New Roman" w:hAnsi="Times New Roman"/>
          <w:b/>
          <w:sz w:val="24"/>
          <w:szCs w:val="24"/>
        </w:rPr>
      </w:pPr>
    </w:p>
    <w:p w:rsidR="00E16209" w:rsidRDefault="00E16209" w:rsidP="00F40494">
      <w:pPr>
        <w:rPr>
          <w:rFonts w:ascii="Times New Roman" w:hAnsi="Times New Roman"/>
          <w:b/>
          <w:sz w:val="24"/>
          <w:szCs w:val="24"/>
        </w:rPr>
      </w:pPr>
    </w:p>
    <w:p w:rsidR="00E16209" w:rsidRPr="001C1F6E" w:rsidRDefault="00E16209" w:rsidP="00F40494">
      <w:pPr>
        <w:rPr>
          <w:rFonts w:ascii="Times New Roman" w:hAnsi="Times New Roman"/>
          <w:b/>
          <w:sz w:val="24"/>
          <w:szCs w:val="24"/>
        </w:rPr>
      </w:pPr>
    </w:p>
    <w:p w:rsidR="00F40494" w:rsidRPr="001C1F6E" w:rsidRDefault="00F40494" w:rsidP="00F40494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1C1F6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…....................................</w:t>
      </w:r>
      <w:r w:rsidR="00E1620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.......</w:t>
      </w:r>
      <w:r w:rsidRPr="001C1F6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</w:r>
      <w:r w:rsidRPr="001C1F6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</w:r>
      <w:r w:rsidRPr="001C1F6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</w:r>
      <w:r w:rsidRPr="001C1F6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</w:r>
      <w:r w:rsidRPr="001C1F6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  <w:t>………….....................................</w:t>
      </w:r>
    </w:p>
    <w:p w:rsidR="00F40494" w:rsidRPr="001C1F6E" w:rsidRDefault="00F40494" w:rsidP="00DC2E87">
      <w:pPr>
        <w:widowControl w:val="0"/>
        <w:suppressAutoHyphens/>
        <w:spacing w:after="0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  <w:r w:rsidRP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 xml:space="preserve">(miejscowość, data)   </w:t>
      </w:r>
      <w:r w:rsidR="00DC2E87" w:rsidRP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 xml:space="preserve">                  </w:t>
      </w:r>
      <w:r w:rsidRP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ab/>
      </w:r>
      <w:r w:rsidRP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ab/>
        <w:t xml:space="preserve">              </w:t>
      </w:r>
      <w:r w:rsid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 xml:space="preserve">           </w:t>
      </w:r>
      <w:r w:rsidRP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 xml:space="preserve">     (pieczęć i podpis osób</w:t>
      </w:r>
    </w:p>
    <w:p w:rsidR="00F40494" w:rsidRPr="001C1F6E" w:rsidRDefault="00F40494" w:rsidP="00DC2E87">
      <w:pPr>
        <w:widowControl w:val="0"/>
        <w:suppressAutoHyphens/>
        <w:spacing w:after="0"/>
        <w:jc w:val="right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  <w:r w:rsidRPr="001C1F6E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>uprawnionych do reprezentowania wykonawcy)</w:t>
      </w:r>
    </w:p>
    <w:sectPr w:rsidR="00F40494" w:rsidRPr="001C1F6E" w:rsidSect="00B9031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F7" w:rsidRDefault="001750F7" w:rsidP="00C71888">
      <w:pPr>
        <w:spacing w:after="0" w:line="240" w:lineRule="auto"/>
      </w:pPr>
      <w:r>
        <w:separator/>
      </w:r>
    </w:p>
  </w:endnote>
  <w:endnote w:type="continuationSeparator" w:id="0">
    <w:p w:rsidR="001750F7" w:rsidRDefault="001750F7" w:rsidP="00C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C9" w:rsidRDefault="00AB38E1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DC9" w:rsidRDefault="00175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C9" w:rsidRDefault="00AB38E1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46B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426DC9" w:rsidRDefault="001750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F7" w:rsidRDefault="001750F7" w:rsidP="00C71888">
      <w:pPr>
        <w:spacing w:after="0" w:line="240" w:lineRule="auto"/>
      </w:pPr>
      <w:r>
        <w:separator/>
      </w:r>
    </w:p>
  </w:footnote>
  <w:footnote w:type="continuationSeparator" w:id="0">
    <w:p w:rsidR="001750F7" w:rsidRDefault="001750F7" w:rsidP="00C7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A2876"/>
    <w:multiLevelType w:val="hybridMultilevel"/>
    <w:tmpl w:val="C7F6DF22"/>
    <w:lvl w:ilvl="0" w:tplc="F738C4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6357A9"/>
    <w:multiLevelType w:val="hybridMultilevel"/>
    <w:tmpl w:val="6D98E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D52F1"/>
    <w:multiLevelType w:val="hybridMultilevel"/>
    <w:tmpl w:val="F0488AC8"/>
    <w:lvl w:ilvl="0" w:tplc="9F38CB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5DAA"/>
    <w:multiLevelType w:val="hybridMultilevel"/>
    <w:tmpl w:val="C1BE4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20C57"/>
    <w:multiLevelType w:val="hybridMultilevel"/>
    <w:tmpl w:val="B7025164"/>
    <w:lvl w:ilvl="0" w:tplc="F120FA7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9C227060">
      <w:numFmt w:val="bullet"/>
      <w:lvlText w:val=""/>
      <w:lvlJc w:val="left"/>
      <w:pPr>
        <w:ind w:left="2340" w:hanging="360"/>
      </w:pPr>
      <w:rPr>
        <w:rFonts w:ascii="Symbol" w:eastAsia="Times New Roman" w:hAnsi="Symbol" w:cs="Arial" w:hint="default"/>
        <w:sz w:val="3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62516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DF03B8"/>
    <w:multiLevelType w:val="hybridMultilevel"/>
    <w:tmpl w:val="1E66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165DCB"/>
    <w:multiLevelType w:val="hybridMultilevel"/>
    <w:tmpl w:val="CF4A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14"/>
    <w:rsid w:val="000C12D8"/>
    <w:rsid w:val="001750F7"/>
    <w:rsid w:val="001C1F6E"/>
    <w:rsid w:val="00216CE6"/>
    <w:rsid w:val="0049246B"/>
    <w:rsid w:val="004F75B0"/>
    <w:rsid w:val="00505415"/>
    <w:rsid w:val="0072016D"/>
    <w:rsid w:val="007556BB"/>
    <w:rsid w:val="007C3BA5"/>
    <w:rsid w:val="007D5796"/>
    <w:rsid w:val="00830EB5"/>
    <w:rsid w:val="00866F6E"/>
    <w:rsid w:val="00887438"/>
    <w:rsid w:val="00A2053A"/>
    <w:rsid w:val="00AB38E1"/>
    <w:rsid w:val="00BD755F"/>
    <w:rsid w:val="00C07E02"/>
    <w:rsid w:val="00C2070F"/>
    <w:rsid w:val="00C71888"/>
    <w:rsid w:val="00C770DA"/>
    <w:rsid w:val="00CD172D"/>
    <w:rsid w:val="00DC2E87"/>
    <w:rsid w:val="00DF01FD"/>
    <w:rsid w:val="00E05E52"/>
    <w:rsid w:val="00E16209"/>
    <w:rsid w:val="00E22D34"/>
    <w:rsid w:val="00E62DFC"/>
    <w:rsid w:val="00E71215"/>
    <w:rsid w:val="00F40494"/>
    <w:rsid w:val="00F82314"/>
    <w:rsid w:val="00FB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9E43D-BD1B-4A3F-BE08-41E2BFC2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8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8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7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88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40494"/>
  </w:style>
  <w:style w:type="character" w:customStyle="1" w:styleId="Znakiprzypiswdolnych">
    <w:name w:val="Znaki przypisów dolnych"/>
    <w:rsid w:val="00F4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4049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04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F6E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8743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74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74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70DA"/>
    <w:pPr>
      <w:spacing w:before="100" w:beforeAutospacing="1" w:after="119" w:line="240" w:lineRule="auto"/>
      <w:ind w:firstLine="360"/>
    </w:pPr>
    <w:rPr>
      <w:rFonts w:ascii="Times New Roman" w:eastAsia="Times New Roman" w:hAnsi="Times New Roman"/>
      <w:sz w:val="24"/>
      <w:szCs w:val="24"/>
      <w:lang w:val="en-US"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68C-5A62-40C4-9144-943BC9EB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1-20T09:21:00Z</cp:lastPrinted>
  <dcterms:created xsi:type="dcterms:W3CDTF">2016-11-10T15:33:00Z</dcterms:created>
  <dcterms:modified xsi:type="dcterms:W3CDTF">2019-10-08T07:34:00Z</dcterms:modified>
</cp:coreProperties>
</file>